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3829F5"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3829F5"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3829F5"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3829F5"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3829F5" w14:paraId="5250C9CB" w14:textId="77777777" w:rsidTr="00E81550">
        <w:tc>
          <w:tcPr>
            <w:tcW w:w="5386" w:type="dxa"/>
          </w:tcPr>
          <w:p w14:paraId="2BCA4150" w14:textId="77777777" w:rsidR="00A25BA6" w:rsidRPr="00A25BA6" w:rsidRDefault="00A25BA6" w:rsidP="005F2C84">
            <w:pPr>
              <w:rPr>
                <w:lang w:val="en-US"/>
              </w:rPr>
            </w:pPr>
            <w:proofErr w:type="gramStart"/>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3829F5"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3829F5"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2A67EEEE" w:rsidR="00A25BA6" w:rsidRPr="00141C9B" w:rsidRDefault="00141C9B" w:rsidP="00141C9B">
            <w:pPr>
              <w:rPr>
                <w:i/>
                <w:lang w:val="en-US"/>
              </w:rPr>
            </w:pPr>
            <w:r>
              <w:rPr>
                <w:lang w:val="en-US"/>
              </w:rPr>
              <w:t xml:space="preserve">    - </w:t>
            </w:r>
            <w:r w:rsidRPr="00141C9B">
              <w:rPr>
                <w:lang w:val="en-US"/>
              </w:rPr>
              <w:t>Because of climate change, hurricanes have become increasingly intense and cause much more harm and damages</w:t>
            </w:r>
            <w:r>
              <w:rPr>
                <w:lang w:val="en-US"/>
              </w:rPr>
              <w:t xml:space="preserve"> in the US</w:t>
            </w:r>
            <w:r w:rsidRPr="00141C9B">
              <w:rPr>
                <w:lang w:val="en-US"/>
              </w:rPr>
              <w:t>.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3829F5" w14:paraId="02F7404F" w14:textId="77777777" w:rsidTr="00E81550">
        <w:tc>
          <w:tcPr>
            <w:tcW w:w="5386" w:type="dxa"/>
          </w:tcPr>
          <w:p w14:paraId="7F52B23B" w14:textId="0887A45C" w:rsidR="00141C9B" w:rsidRPr="00141C9B" w:rsidRDefault="00141C9B" w:rsidP="00141C9B">
            <w:pPr>
              <w:pStyle w:val="ListParagraph"/>
              <w:numPr>
                <w:ilvl w:val="0"/>
                <w:numId w:val="1"/>
              </w:numPr>
              <w:spacing w:after="160" w:line="259" w:lineRule="auto"/>
              <w:rPr>
                <w:lang w:val="en-US"/>
              </w:rPr>
            </w:pPr>
            <w:r w:rsidRPr="005352CD">
              <w:rPr>
                <w:lang w:val="en-US"/>
              </w:rPr>
              <w:t xml:space="preserve">The air pollution generated by the burning of fuels is already responsible for 200,000 deaths in the US </w:t>
            </w:r>
            <w:r>
              <w:rPr>
                <w:lang w:val="en-US"/>
              </w:rPr>
              <w:t>each year</w:t>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3829F5"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8B9C9C4" w:rsidR="00A25BA6" w:rsidRDefault="004C3A14" w:rsidP="004C3A14">
            <w:pPr>
              <w:pStyle w:val="ListParagraph"/>
              <w:rPr>
                <w:lang w:val="en-US"/>
              </w:rPr>
            </w:pPr>
            <w:r>
              <w:t>In the absence of ambitious action against climate change,</w:t>
            </w:r>
            <w:r>
              <w:rPr>
                <w:rStyle w:val="FootnoteReference"/>
              </w:rPr>
              <w:footnoteReference w:id="1"/>
            </w:r>
            <w:r>
              <w:t xml:space="preserve"> the US will experience 70 days of extreme heat per year (that is six times more as in the past) and up to 135 days a year in a State like Texas</w:t>
            </w:r>
            <w:r w:rsidR="006A4856">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3829F5"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proofErr w:type="gramStart"/>
            <w:r>
              <w:rPr>
                <w:lang w:val="en-US"/>
              </w:rPr>
              <w:t>corn field</w:t>
            </w:r>
            <w:proofErr w:type="gramEnd"/>
            <w:r>
              <w:rPr>
                <w:lang w:val="en-US"/>
              </w:rPr>
              <w:t xml:space="preserve"> with some visible cobs and some cobs dry up</w:t>
            </w:r>
            <w:r w:rsidRPr="005352CD">
              <w:rPr>
                <w:lang w:val="en-US"/>
              </w:rPr>
              <w:t xml:space="preserve"> or disappear</w:t>
            </w:r>
            <w:r>
              <w:rPr>
                <w:lang w:val="en-US"/>
              </w:rPr>
              <w:t>. (It could be bananas, tomatoes or else instead of corn).</w:t>
            </w:r>
          </w:p>
        </w:tc>
      </w:tr>
      <w:tr w:rsidR="005352CD" w:rsidRPr="003829F5" w14:paraId="06715064" w14:textId="77777777" w:rsidTr="00E81550">
        <w:tc>
          <w:tcPr>
            <w:tcW w:w="5386" w:type="dxa"/>
          </w:tcPr>
          <w:p w14:paraId="02EAAE7E" w14:textId="51FE67F8" w:rsidR="005352CD" w:rsidRDefault="00D31BB8" w:rsidP="00D31BB8">
            <w:pPr>
              <w:pStyle w:val="ListParagraph"/>
              <w:numPr>
                <w:ilvl w:val="0"/>
                <w:numId w:val="1"/>
              </w:numPr>
            </w:pPr>
            <w:r>
              <w:t>With the mix of more hurricanes, sea-level rises, heatwaves, and lower agricultural output, the average income in Southern states will be 10 to 20% lower than it could be</w:t>
            </w:r>
            <w:r w:rsidR="005352CD">
              <w:t>.</w:t>
            </w:r>
            <w:r w:rsidR="005352CD">
              <w:rPr>
                <w:rStyle w:val="FootnoteReference"/>
              </w:rPr>
              <w:footnoteReference w:id="2"/>
            </w:r>
            <w:r w:rsidR="005352CD">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3829F5" w14:paraId="7DCFF1D3" w14:textId="77777777" w:rsidTr="00E81550">
        <w:tc>
          <w:tcPr>
            <w:tcW w:w="5386" w:type="dxa"/>
          </w:tcPr>
          <w:p w14:paraId="4425C139" w14:textId="0D20241E" w:rsidR="00A25BA6" w:rsidRDefault="00D31BB8" w:rsidP="00D31BB8">
            <w:pPr>
              <w:pStyle w:val="ListParagraph"/>
              <w:numPr>
                <w:ilvl w:val="0"/>
                <w:numId w:val="1"/>
              </w:numPr>
            </w:pPr>
            <w:r>
              <w:t xml:space="preserve">In the </w:t>
            </w:r>
            <w:proofErr w:type="gramStart"/>
            <w:r>
              <w:t>North-East</w:t>
            </w:r>
            <w:proofErr w:type="gramEnd"/>
            <w:r>
              <w:t xml:space="preserve">, the risk of the heavy precipitations has already increased by 55%. </w:t>
            </w:r>
            <w:r>
              <w:lastRenderedPageBreak/>
              <w:t>More severe storms and sea-level rise will lead to further floods</w:t>
            </w:r>
          </w:p>
        </w:tc>
        <w:tc>
          <w:tcPr>
            <w:tcW w:w="5671" w:type="dxa"/>
          </w:tcPr>
          <w:p w14:paraId="77727A6F" w14:textId="77777777" w:rsidR="00A25BA6" w:rsidRPr="00A25BA6" w:rsidRDefault="005352CD" w:rsidP="005F2C84">
            <w:pPr>
              <w:rPr>
                <w:lang w:val="en-US"/>
              </w:rPr>
            </w:pPr>
            <w:r>
              <w:rPr>
                <w:lang w:val="en-US"/>
              </w:rPr>
              <w:lastRenderedPageBreak/>
              <w:t>Shows a coast with sea-level rise, a storm, and a flood.</w:t>
            </w:r>
          </w:p>
        </w:tc>
      </w:tr>
      <w:tr w:rsidR="00A25BA6" w:rsidRPr="00A25BA6" w14:paraId="19197CB4" w14:textId="77777777" w:rsidTr="00E81550">
        <w:tc>
          <w:tcPr>
            <w:tcW w:w="5386" w:type="dxa"/>
          </w:tcPr>
          <w:p w14:paraId="2D7D3572" w14:textId="11512164" w:rsidR="00E81550" w:rsidRDefault="00652CB5" w:rsidP="00D31BB8">
            <w:pPr>
              <w:pStyle w:val="ListParagraph"/>
              <w:numPr>
                <w:ilvl w:val="0"/>
                <w:numId w:val="1"/>
              </w:numPr>
            </w:pPr>
            <w:r>
              <w:t>In the West,</w:t>
            </w:r>
            <w:r w:rsidR="00E81550">
              <w:t xml:space="preserve"> hotter and drier conditions are </w:t>
            </w:r>
            <w:r w:rsidR="00D31BB8">
              <w:t>causing more</w:t>
            </w:r>
            <w:r w:rsidR="00E81550">
              <w:t xml:space="preserve"> wildfires. It has been estimated that the area burned by wildfires across the Western US since the </w:t>
            </w:r>
            <w:proofErr w:type="spellStart"/>
            <w:r w:rsidR="00E81550">
              <w:t>mid 80s</w:t>
            </w:r>
            <w:proofErr w:type="spellEnd"/>
            <w:r w:rsidR="00E81550">
              <w:t xml:space="preserve"> was twice what it would have been without climate change</w:t>
            </w:r>
            <w:r w:rsidR="0057699F">
              <w:t>, and this was before even accounting for last summer</w:t>
            </w:r>
            <w:r w:rsidR="00D31BB8">
              <w:t>’s</w:t>
            </w:r>
            <w:r w:rsidR="0057699F">
              <w:t xml:space="preserve"> California wildfires, by far the largest on record</w:t>
            </w:r>
            <w:r w:rsidR="00E81550">
              <w:t>.</w:t>
            </w:r>
            <w:r w:rsidR="00E81550">
              <w:rPr>
                <w:rStyle w:val="FootnoteReference"/>
              </w:rPr>
              <w:footnoteReference w:id="3"/>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3829F5"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3829F5"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3829F5"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3829F5"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3829F5"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3829F5"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3829F5"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4"/>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3829F5"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3829F5"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3829F5"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5"/>
            </w:r>
            <w:r>
              <w:rPr>
                <w:lang w:val="fr-FR"/>
              </w:rPr>
              <w:t xml:space="preserve"> et les records de températures pourront atteindre 50°C, notamment dans l’Est</w:t>
            </w:r>
            <w:commentRangeStart w:id="0"/>
            <w:r>
              <w:rPr>
                <w:lang w:val="fr-FR"/>
              </w:rPr>
              <w:t>.</w:t>
            </w:r>
            <w:r>
              <w:rPr>
                <w:rStyle w:val="FootnoteReference"/>
                <w:lang w:val="fr-FR"/>
              </w:rPr>
              <w:footnoteReference w:id="6"/>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3829F5"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7"/>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3829F5"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3829F5"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3829F5"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3829F5" w14:paraId="31189041" w14:textId="77777777" w:rsidTr="00F86D9B">
        <w:trPr>
          <w:trHeight w:val="536"/>
        </w:trPr>
        <w:tc>
          <w:tcPr>
            <w:tcW w:w="5386" w:type="dxa"/>
          </w:tcPr>
          <w:p w14:paraId="210EE388" w14:textId="77777777" w:rsidR="00872916" w:rsidRPr="00A25BA6" w:rsidRDefault="0087291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3829F5"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lastRenderedPageBreak/>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3829F5" w14:paraId="6370CECC" w14:textId="77777777" w:rsidTr="00F86D9B">
        <w:tc>
          <w:tcPr>
            <w:tcW w:w="5386" w:type="dxa"/>
          </w:tcPr>
          <w:p w14:paraId="5A181B26" w14:textId="77777777" w:rsidR="00872916" w:rsidRPr="00A25BA6" w:rsidRDefault="00872916" w:rsidP="005F2C84">
            <w:pPr>
              <w:rPr>
                <w:lang w:val="en-US"/>
              </w:rPr>
            </w:pPr>
            <w:proofErr w:type="gramStart"/>
            <w:r w:rsidRPr="00A25BA6">
              <w:rPr>
                <w:lang w:val="en-US"/>
              </w:rPr>
              <w:t>A rapid transition away from fossil fuels is technically possible and could contain global warming below +2°C.</w:t>
            </w:r>
            <w:proofErr w:type="gramEnd"/>
          </w:p>
        </w:tc>
        <w:tc>
          <w:tcPr>
            <w:tcW w:w="5671" w:type="dxa"/>
          </w:tcPr>
          <w:p w14:paraId="69D675C4" w14:textId="77777777" w:rsidR="00872916" w:rsidRPr="00A25BA6" w:rsidRDefault="0087291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3829F5" w14:paraId="455D3E22" w14:textId="77777777" w:rsidTr="00F86D9B">
        <w:tc>
          <w:tcPr>
            <w:tcW w:w="5386" w:type="dxa"/>
          </w:tcPr>
          <w:p w14:paraId="79BA45D7" w14:textId="77777777" w:rsidR="00872916" w:rsidRPr="00A25BA6" w:rsidRDefault="0087291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3829F5"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8"/>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3829F5"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9"/>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3829F5"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w:t>
            </w:r>
            <w:proofErr w:type="gramStart"/>
            <w:r w:rsidRPr="005C7CFA">
              <w:rPr>
                <w:lang w:val="en-US"/>
              </w:rPr>
              <w:t>most species will migrate to the North</w:t>
            </w:r>
            <w:proofErr w:type="gramEnd"/>
            <w:r w:rsidRPr="005C7CFA">
              <w:rPr>
                <w:lang w:val="en-US"/>
              </w:rPr>
              <w:t xml:space="preserve">, </w:t>
            </w:r>
            <w:proofErr w:type="gramStart"/>
            <w:r w:rsidRPr="005C7CFA">
              <w:rPr>
                <w:lang w:val="en-US"/>
              </w:rPr>
              <w:t>some will disappear</w:t>
            </w:r>
            <w:proofErr w:type="gramEnd"/>
            <w:r w:rsidRPr="005C7CFA">
              <w:rPr>
                <w:lang w:val="en-US"/>
              </w:rPr>
              <w:t xml:space="preserve">. </w:t>
            </w:r>
            <w:proofErr w:type="gramStart"/>
            <w:r w:rsidRPr="005C7CFA">
              <w:rPr>
                <w:lang w:val="en-US"/>
              </w:rPr>
              <w:t>And</w:t>
            </w:r>
            <w:proofErr w:type="gramEnd"/>
            <w:r w:rsidRPr="005C7CFA">
              <w:rPr>
                <w:lang w:val="en-US"/>
              </w:rPr>
              <w:t xml:space="preserve">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F86D9B" w:rsidRPr="003829F5" w14:paraId="5D5B8E61" w14:textId="77777777" w:rsidTr="00F86D9B">
        <w:tc>
          <w:tcPr>
            <w:tcW w:w="5386" w:type="dxa"/>
          </w:tcPr>
          <w:p w14:paraId="17F6E3B6" w14:textId="43105576" w:rsidR="00F86D9B" w:rsidRPr="005C7CFA" w:rsidRDefault="005C7CFA" w:rsidP="005C7CFA">
            <w:pPr>
              <w:pStyle w:val="ListParagraph"/>
              <w:numPr>
                <w:ilvl w:val="0"/>
                <w:numId w:val="3"/>
              </w:numPr>
              <w:spacing w:after="160" w:line="259" w:lineRule="auto"/>
              <w:rPr>
                <w:lang w:val="en-US"/>
              </w:rPr>
            </w:pPr>
            <w:r w:rsidRPr="005352CD">
              <w:rPr>
                <w:lang w:val="en-US"/>
              </w:rPr>
              <w:t xml:space="preserve">The air pollution generated by the burning of 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0"/>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3829F5"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08814990" w14:textId="2AB9C64E" w:rsidR="003829F5" w:rsidRDefault="003829F5" w:rsidP="003829F5">
      <w:pPr>
        <w:spacing w:after="0"/>
        <w:rPr>
          <w:lang w:val="en-US"/>
        </w:rPr>
      </w:pPr>
      <w:r w:rsidRPr="003829F5">
        <w:rPr>
          <w:lang w:val="en-US"/>
        </w:rPr>
        <w:t xml:space="preserve">Child stunting </w:t>
      </w:r>
      <w:proofErr w:type="gramStart"/>
      <w:r w:rsidRPr="003829F5">
        <w:rPr>
          <w:lang w:val="en-US"/>
        </w:rPr>
        <w:t>is projected</w:t>
      </w:r>
      <w:proofErr w:type="gramEnd"/>
      <w:r w:rsidRPr="003829F5">
        <w:rPr>
          <w:lang w:val="en-US"/>
        </w:rPr>
        <w:t xml:space="preserve"> to increase by 35% by 2050 compared to a scenario without climate change.</w:t>
      </w:r>
    </w:p>
    <w:p w14:paraId="0EA3D49A" w14:textId="16497867" w:rsidR="003829F5" w:rsidRPr="003829F5" w:rsidRDefault="003829F5" w:rsidP="00C250BF">
      <w:pPr>
        <w:spacing w:after="0"/>
        <w:rPr>
          <w:lang w:val="en-US"/>
        </w:rPr>
      </w:pPr>
      <w:r>
        <w:rPr>
          <w:lang w:val="en-US"/>
        </w:rPr>
        <w:t xml:space="preserve">Malaria, crop yields, </w:t>
      </w:r>
      <w:r>
        <w:rPr>
          <w:lang w:val="en-US"/>
        </w:rPr>
        <w:br/>
      </w:r>
      <w:r w:rsidRPr="003829F5">
        <w:rPr>
          <w:lang w:val="en-US"/>
        </w:rPr>
        <w:t>At 4°C warming, an extremely wet monsoon that currently has a chance of occurring only once in 100 years is projected to occur every 10 years by the end of the century.</w:t>
      </w:r>
    </w:p>
    <w:p w14:paraId="3E1FD397" w14:textId="77777777" w:rsidR="003829F5" w:rsidRPr="003829F5" w:rsidRDefault="003829F5" w:rsidP="003829F5">
      <w:pPr>
        <w:spacing w:after="0"/>
        <w:rPr>
          <w:lang w:val="en-US"/>
        </w:rPr>
      </w:pPr>
    </w:p>
    <w:p w14:paraId="33F95F99" w14:textId="29CBC20E" w:rsidR="003829F5" w:rsidRPr="003829F5" w:rsidRDefault="003829F5" w:rsidP="003829F5">
      <w:pPr>
        <w:spacing w:after="0"/>
        <w:rPr>
          <w:lang w:val="en-US"/>
        </w:rPr>
      </w:pPr>
      <w:r w:rsidRPr="003829F5">
        <w:rPr>
          <w:lang w:val="en-US"/>
        </w:rPr>
        <w:lastRenderedPageBreak/>
        <w:t xml:space="preserve">Dry years </w:t>
      </w:r>
      <w:proofErr w:type="gramStart"/>
      <w:r w:rsidRPr="003829F5">
        <w:rPr>
          <w:lang w:val="en-US"/>
        </w:rPr>
        <w:t>are expected</w:t>
      </w:r>
      <w:proofErr w:type="gramEnd"/>
      <w:r w:rsidRPr="003829F5">
        <w:rPr>
          <w:lang w:val="en-US"/>
        </w:rPr>
        <w:t xml:space="preserve">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3829F5" w:rsidRPr="003829F5" w14:paraId="3567711D" w14:textId="77777777" w:rsidTr="005F0F86">
        <w:tc>
          <w:tcPr>
            <w:tcW w:w="5386" w:type="dxa"/>
          </w:tcPr>
          <w:p w14:paraId="1D88315D" w14:textId="77777777" w:rsidR="003829F5" w:rsidRDefault="003829F5" w:rsidP="005F0F86">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0CDA7FD9" w14:textId="77777777" w:rsidR="003829F5" w:rsidRPr="00A25BA6" w:rsidRDefault="003829F5" w:rsidP="005F0F86">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6">
              <w:r w:rsidRPr="00A25BA6">
                <w:rPr>
                  <w:rStyle w:val="Hyperlink"/>
                  <w:lang w:val="en-US"/>
                </w:rPr>
                <w:t>https://www.temperaturerecord.org/</w:t>
              </w:r>
            </w:hyperlink>
            <w:r w:rsidRPr="00A25BA6">
              <w:rPr>
                <w:lang w:val="en-US"/>
              </w:rPr>
              <w:t xml:space="preserve"> )</w:t>
            </w:r>
          </w:p>
        </w:tc>
      </w:tr>
      <w:tr w:rsidR="003829F5" w:rsidRPr="003829F5" w14:paraId="5663E726" w14:textId="77777777" w:rsidTr="005F0F86">
        <w:trPr>
          <w:trHeight w:val="538"/>
        </w:trPr>
        <w:tc>
          <w:tcPr>
            <w:tcW w:w="5386" w:type="dxa"/>
          </w:tcPr>
          <w:p w14:paraId="5C6B31BC" w14:textId="77777777" w:rsidR="003829F5" w:rsidRPr="00A25BA6" w:rsidRDefault="003829F5" w:rsidP="005F0F86">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175FEF16" w14:textId="77777777" w:rsidR="003829F5" w:rsidRPr="00A25BA6" w:rsidRDefault="003829F5" w:rsidP="005F0F86">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3829F5" w:rsidRPr="003829F5" w14:paraId="29BC8FE9" w14:textId="77777777" w:rsidTr="005F0F86">
        <w:trPr>
          <w:trHeight w:val="536"/>
        </w:trPr>
        <w:tc>
          <w:tcPr>
            <w:tcW w:w="5386" w:type="dxa"/>
          </w:tcPr>
          <w:p w14:paraId="51A77392" w14:textId="77777777" w:rsidR="003829F5" w:rsidRPr="00A25BA6" w:rsidRDefault="003829F5" w:rsidP="005F0F86">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20098EEB" w14:textId="77777777" w:rsidR="003829F5" w:rsidRPr="00A25BA6" w:rsidRDefault="003829F5" w:rsidP="005F0F86">
            <w:pPr>
              <w:rPr>
                <w:lang w:val="en-US"/>
              </w:rPr>
            </w:pPr>
            <w:r w:rsidRPr="00A25BA6">
              <w:rPr>
                <w:lang w:val="en-US"/>
              </w:rPr>
              <w:t xml:space="preserve">Show graph of temperatures (e.g. using </w:t>
            </w:r>
            <w:hyperlink r:id="rId17">
              <w:r w:rsidRPr="00A25BA6">
                <w:rPr>
                  <w:rStyle w:val="Hyperlink"/>
                  <w:lang w:val="en-US"/>
                </w:rPr>
                <w:t>https://www.temperaturerecord.org/</w:t>
              </w:r>
            </w:hyperlink>
            <w:r w:rsidRPr="00A25BA6">
              <w:rPr>
                <w:lang w:val="en-US"/>
              </w:rPr>
              <w:t xml:space="preserve"> )</w:t>
            </w:r>
          </w:p>
        </w:tc>
      </w:tr>
      <w:tr w:rsidR="003829F5" w:rsidRPr="003829F5" w14:paraId="614B4098" w14:textId="77777777" w:rsidTr="005F0F86">
        <w:trPr>
          <w:trHeight w:val="536"/>
        </w:trPr>
        <w:tc>
          <w:tcPr>
            <w:tcW w:w="5386" w:type="dxa"/>
          </w:tcPr>
          <w:p w14:paraId="41E99C82" w14:textId="77777777" w:rsidR="003829F5" w:rsidRPr="00A25BA6" w:rsidRDefault="003829F5" w:rsidP="005F0F86">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3A261047" w14:textId="77777777" w:rsidR="003829F5" w:rsidRPr="00A25BA6" w:rsidRDefault="003829F5" w:rsidP="005F0F86">
            <w:pPr>
              <w:rPr>
                <w:lang w:val="en-US"/>
              </w:rPr>
            </w:pPr>
          </w:p>
        </w:tc>
      </w:tr>
      <w:tr w:rsidR="003829F5" w:rsidRPr="003829F5" w14:paraId="67F3CC7B" w14:textId="77777777" w:rsidTr="005F0F86">
        <w:tc>
          <w:tcPr>
            <w:tcW w:w="5386" w:type="dxa"/>
          </w:tcPr>
          <w:p w14:paraId="1EF9E807" w14:textId="77777777" w:rsidR="003829F5" w:rsidRPr="00A25BA6" w:rsidRDefault="003829F5" w:rsidP="005F0F86">
            <w:pPr>
              <w:rPr>
                <w:lang w:val="en-US"/>
              </w:rPr>
            </w:pPr>
            <w:proofErr w:type="gramStart"/>
            <w:r w:rsidRPr="00A25BA6">
              <w:rPr>
                <w:lang w:val="en-US"/>
              </w:rPr>
              <w:t>A rapid transition away from fossil fuels is technically possible and could contain global warming below +2°C</w:t>
            </w:r>
            <w:r>
              <w:rPr>
                <w:lang w:val="en-US"/>
              </w:rPr>
              <w:t>, meaning 3.6 °F</w:t>
            </w:r>
            <w:r w:rsidRPr="00A25BA6">
              <w:rPr>
                <w:lang w:val="en-US"/>
              </w:rPr>
              <w:t>.</w:t>
            </w:r>
            <w:proofErr w:type="gramEnd"/>
          </w:p>
        </w:tc>
        <w:tc>
          <w:tcPr>
            <w:tcW w:w="5671" w:type="dxa"/>
          </w:tcPr>
          <w:p w14:paraId="74472217" w14:textId="77777777" w:rsidR="003829F5" w:rsidRPr="00A25BA6" w:rsidRDefault="003829F5" w:rsidP="005F0F86">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3829F5" w:rsidRPr="003829F5" w14:paraId="7CDD75F8" w14:textId="77777777" w:rsidTr="005F0F86">
        <w:tc>
          <w:tcPr>
            <w:tcW w:w="5386" w:type="dxa"/>
          </w:tcPr>
          <w:p w14:paraId="0EF87BE7" w14:textId="77777777" w:rsidR="003829F5" w:rsidRPr="00A25BA6" w:rsidRDefault="003829F5" w:rsidP="005F0F86">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Pr>
                <w:lang w:val="en-US"/>
              </w:rPr>
              <w:t>verage global warming will be +8°F</w:t>
            </w:r>
            <w:r w:rsidRPr="00A25BA6">
              <w:rPr>
                <w:lang w:val="en-US"/>
              </w:rPr>
              <w:t xml:space="preserve"> in 2100</w:t>
            </w:r>
            <w:r>
              <w:rPr>
                <w:lang w:val="en-US"/>
              </w:rPr>
              <w:t xml:space="preserve"> and +13°F</w:t>
            </w:r>
            <w:r w:rsidRPr="00A25BA6">
              <w:rPr>
                <w:lang w:val="en-US"/>
              </w:rPr>
              <w:t xml:space="preserve"> in 2200. </w:t>
            </w:r>
          </w:p>
        </w:tc>
        <w:tc>
          <w:tcPr>
            <w:tcW w:w="5671" w:type="dxa"/>
          </w:tcPr>
          <w:p w14:paraId="6DB61200" w14:textId="77777777" w:rsidR="003829F5" w:rsidRPr="00A25BA6" w:rsidRDefault="003829F5" w:rsidP="005F0F86">
            <w:pPr>
              <w:rPr>
                <w:lang w:val="en-US"/>
              </w:rPr>
            </w:pPr>
            <w:r w:rsidRPr="00A25BA6">
              <w:rPr>
                <w:lang w:val="en-US"/>
              </w:rPr>
              <w:t>Keep previous graph but adds a +4°C scenario (e.g. using the figure below), and on the side now there is a polluting car and a coal power plant / factory</w:t>
            </w:r>
          </w:p>
        </w:tc>
      </w:tr>
      <w:tr w:rsidR="003829F5" w:rsidRPr="003829F5"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16CC320E" w:rsidR="003829F5" w:rsidRPr="00292362" w:rsidRDefault="00292362" w:rsidP="00350829">
            <w:pPr>
              <w:pStyle w:val="ListParagraph"/>
              <w:numPr>
                <w:ilvl w:val="0"/>
                <w:numId w:val="3"/>
              </w:numPr>
              <w:rPr>
                <w:lang w:val="en-US"/>
              </w:rPr>
            </w:pPr>
            <w:r w:rsidRPr="00292362">
              <w:rPr>
                <w:lang w:val="en-US"/>
              </w:rPr>
              <w:t>Heatwaves are becoming longer,</w:t>
            </w:r>
            <w:r w:rsidRPr="00292362">
              <w:rPr>
                <w:lang w:val="en-US"/>
              </w:rPr>
              <w:t xml:space="preserve"> more frequent and more severe: the</w:t>
            </w:r>
            <w:r w:rsidR="00350829">
              <w:rPr>
                <w:lang w:val="en-US"/>
              </w:rPr>
              <w:t xml:space="preserve"> thermometer hit 48</w:t>
            </w:r>
            <w:r w:rsidRPr="00292362">
              <w:rPr>
                <w:lang w:val="en-US"/>
              </w:rPr>
              <w:t xml:space="preserve"> °C in Delhi in 2019,</w:t>
            </w:r>
            <w:r>
              <w:rPr>
                <w:rStyle w:val="FootnoteReference"/>
                <w:lang w:val="en-US"/>
              </w:rPr>
              <w:footnoteReference w:id="11"/>
            </w:r>
            <w:r w:rsidRPr="00292362">
              <w:rPr>
                <w:lang w:val="en-US"/>
              </w:rPr>
              <w:t xml:space="preserve"> and 11 out of the 15 warmest years have been within the last 15 years.</w:t>
            </w:r>
            <w:r>
              <w:rPr>
                <w:rStyle w:val="FootnoteReference"/>
                <w:lang w:val="en-US"/>
              </w:rPr>
              <w:footnoteReference w:id="12"/>
            </w:r>
            <w:r>
              <w:rPr>
                <w:lang w:val="en-US"/>
              </w:rPr>
              <w:t xml:space="preserve"> The heat will increase further with climate change, to the point that some regions may become inhabitable because of extreme heat.</w:t>
            </w:r>
            <w:r>
              <w:rPr>
                <w:rStyle w:val="FootnoteReference"/>
                <w:lang w:val="en-US"/>
              </w:rPr>
              <w:footnoteReference w:id="13"/>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3829F5" w14:paraId="7CB53191" w14:textId="77777777" w:rsidTr="005F0F86">
        <w:tc>
          <w:tcPr>
            <w:tcW w:w="5386" w:type="dxa"/>
          </w:tcPr>
          <w:p w14:paraId="795DADFA" w14:textId="51AD0835" w:rsidR="003829F5" w:rsidRPr="00C250BF" w:rsidRDefault="00C250BF" w:rsidP="00C250BF">
            <w:pPr>
              <w:pStyle w:val="ListParagraph"/>
              <w:numPr>
                <w:ilvl w:val="0"/>
                <w:numId w:val="3"/>
              </w:numPr>
              <w:rPr>
                <w:lang w:val="en-US"/>
              </w:rPr>
            </w:pPr>
            <w:r w:rsidRPr="00C250BF">
              <w:rPr>
                <w:lang w:val="en-US"/>
              </w:rPr>
              <w:t xml:space="preserve">Dry years </w:t>
            </w:r>
            <w:proofErr w:type="gramStart"/>
            <w:r w:rsidRPr="00C250BF">
              <w:rPr>
                <w:lang w:val="en-US"/>
              </w:rPr>
              <w:t>are expected</w:t>
            </w:r>
            <w:proofErr w:type="gramEnd"/>
            <w:r w:rsidRPr="00C250BF">
              <w:rPr>
                <w:lang w:val="en-US"/>
              </w:rPr>
              <w:t xml:space="preserve"> to be drier and wet years wetter. An abrupt change in the monsoon could precipitate a major crisis, triggering more frequent droughts as well as greater flooding in large parts of India.</w:t>
            </w:r>
            <w:r>
              <w:rPr>
                <w:rStyle w:val="FootnoteReference"/>
                <w:lang w:val="en-US"/>
              </w:rPr>
              <w:footnoteReference w:id="14"/>
            </w:r>
          </w:p>
        </w:tc>
        <w:tc>
          <w:tcPr>
            <w:tcW w:w="5671" w:type="dxa"/>
          </w:tcPr>
          <w:p w14:paraId="19E837E6" w14:textId="2E8B48C3" w:rsidR="003829F5" w:rsidRDefault="00350829" w:rsidP="005F0F86">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3829F5" w:rsidRPr="003829F5" w14:paraId="5447220E" w14:textId="77777777" w:rsidTr="005F0F86">
        <w:tc>
          <w:tcPr>
            <w:tcW w:w="5386" w:type="dxa"/>
          </w:tcPr>
          <w:p w14:paraId="5B770451" w14:textId="6795A1C4" w:rsidR="003829F5" w:rsidRDefault="00C250BF" w:rsidP="00C250BF">
            <w:pPr>
              <w:pStyle w:val="ListParagraph"/>
              <w:numPr>
                <w:ilvl w:val="0"/>
                <w:numId w:val="1"/>
              </w:numPr>
              <w:rPr>
                <w:lang w:val="en-US"/>
              </w:rPr>
            </w:pPr>
            <w:r>
              <w:rPr>
                <w:lang w:val="en-US"/>
              </w:rPr>
              <w:t>36 million people will live in a zone flooded each year in 2050.</w:t>
            </w:r>
            <w:r>
              <w:rPr>
                <w:rStyle w:val="FootnoteReference"/>
                <w:lang w:val="en-US"/>
              </w:rPr>
              <w:footnoteReference w:id="15"/>
            </w:r>
            <w:r>
              <w:rPr>
                <w:lang w:val="en-US"/>
              </w:rPr>
              <w:t xml:space="preserve"> Kolkata and Mumbai</w:t>
            </w:r>
            <w:r w:rsidR="00A845A2" w:rsidRPr="003829F5">
              <w:rPr>
                <w:lang w:val="en-US"/>
              </w:rPr>
              <w:t xml:space="preserve"> are particularly vulnerable to the impacts of sea-level rise,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3829F5" w14:paraId="5D3D341C" w14:textId="77777777" w:rsidTr="005F0F86">
        <w:tc>
          <w:tcPr>
            <w:tcW w:w="5386" w:type="dxa"/>
          </w:tcPr>
          <w:p w14:paraId="47F24A14" w14:textId="5160A8BE" w:rsidR="00350829" w:rsidRPr="005352CD" w:rsidRDefault="00350829" w:rsidP="00350829">
            <w:pPr>
              <w:pStyle w:val="ListParagraph"/>
              <w:numPr>
                <w:ilvl w:val="0"/>
                <w:numId w:val="1"/>
              </w:numPr>
              <w:rPr>
                <w:lang w:val="en-US"/>
              </w:rPr>
            </w:pPr>
            <w:r w:rsidRPr="005352CD">
              <w:rPr>
                <w:lang w:val="en-US"/>
              </w:rPr>
              <w:lastRenderedPageBreak/>
              <w:t>The air pollution generated by the burning of 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3829F5" w14:paraId="201349F9" w14:textId="77777777" w:rsidTr="005F0F86">
        <w:tc>
          <w:tcPr>
            <w:tcW w:w="5386" w:type="dxa"/>
          </w:tcPr>
          <w:p w14:paraId="1004FC87" w14:textId="0ABA5A61" w:rsidR="00350829" w:rsidRDefault="00350829" w:rsidP="00350829">
            <w:pPr>
              <w:pStyle w:val="ListParagraph"/>
              <w:numPr>
                <w:ilvl w:val="0"/>
                <w:numId w:val="1"/>
              </w:numPr>
            </w:pPr>
            <w:r>
              <w:rPr>
                <w:lang w:val="en-US"/>
              </w:rPr>
              <w:t>Due to climate change, y</w:t>
            </w:r>
            <w:proofErr w:type="spellStart"/>
            <w:r>
              <w:t>ields</w:t>
            </w:r>
            <w:proofErr w:type="spellEnd"/>
            <w:r>
              <w:t xml:space="preserve"> for rice and wheat are expected to become 15 to 20% lower than what they could be.</w:t>
            </w:r>
            <w:r w:rsidR="006471A8">
              <w:rPr>
                <w:rStyle w:val="FootnoteReference"/>
              </w:rPr>
              <w:footnoteReference w:id="16"/>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w:t>
            </w:r>
            <w:r>
              <w:rPr>
                <w:lang w:val="en-US"/>
              </w:rPr>
              <w:t xml:space="preserve"> field with some visible </w:t>
            </w:r>
            <w:r>
              <w:rPr>
                <w:lang w:val="en-US"/>
              </w:rPr>
              <w:t xml:space="preserve">wheat plants </w:t>
            </w:r>
            <w:r>
              <w:rPr>
                <w:lang w:val="en-US"/>
              </w:rPr>
              <w:t>dry up</w:t>
            </w:r>
            <w:r w:rsidRPr="005352CD">
              <w:rPr>
                <w:lang w:val="en-US"/>
              </w:rPr>
              <w:t xml:space="preserve"> or disappear</w:t>
            </w:r>
            <w:r>
              <w:rPr>
                <w:lang w:val="en-US"/>
              </w:rPr>
              <w:t xml:space="preserve">. </w:t>
            </w:r>
          </w:p>
        </w:tc>
      </w:tr>
      <w:tr w:rsidR="00350829" w:rsidRPr="003829F5" w14:paraId="07A158C6" w14:textId="77777777" w:rsidTr="005F0F86">
        <w:tc>
          <w:tcPr>
            <w:tcW w:w="5386" w:type="dxa"/>
          </w:tcPr>
          <w:p w14:paraId="50CCB189" w14:textId="77777777" w:rsidR="00350829" w:rsidRPr="00A25BA6" w:rsidRDefault="00350829" w:rsidP="00350829">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3829F5"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B4C95" w14:textId="77777777" w:rsidR="005B160B" w:rsidRDefault="005B160B" w:rsidP="00A25BA6">
      <w:pPr>
        <w:spacing w:after="0" w:line="240" w:lineRule="auto"/>
      </w:pPr>
      <w:r>
        <w:separator/>
      </w:r>
    </w:p>
  </w:endnote>
  <w:endnote w:type="continuationSeparator" w:id="0">
    <w:p w14:paraId="0F25BA31" w14:textId="77777777" w:rsidR="005B160B" w:rsidRDefault="005B160B"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E95E" w14:textId="77777777" w:rsidR="005B160B" w:rsidRDefault="005B160B" w:rsidP="00A25BA6">
      <w:pPr>
        <w:spacing w:after="0" w:line="240" w:lineRule="auto"/>
      </w:pPr>
      <w:r>
        <w:separator/>
      </w:r>
    </w:p>
  </w:footnote>
  <w:footnote w:type="continuationSeparator" w:id="0">
    <w:p w14:paraId="4753AB26" w14:textId="77777777" w:rsidR="005B160B" w:rsidRDefault="005B160B" w:rsidP="00A25BA6">
      <w:pPr>
        <w:spacing w:after="0" w:line="240" w:lineRule="auto"/>
      </w:pPr>
      <w:r>
        <w:continuationSeparator/>
      </w:r>
    </w:p>
  </w:footnote>
  <w:footnote w:id="1">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4">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5">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6">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7">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8">
    <w:p w14:paraId="76326762" w14:textId="77777777" w:rsidR="005C7CFA" w:rsidRPr="0082318B" w:rsidRDefault="005C7CFA" w:rsidP="005C7CFA">
      <w:pPr>
        <w:pStyle w:val="FootnoteText"/>
      </w:pPr>
      <w:r>
        <w:rPr>
          <w:rStyle w:val="FootnoteReference"/>
        </w:rPr>
        <w:footnoteRef/>
      </w:r>
      <w:r>
        <w:t xml:space="preserve"> </w:t>
      </w:r>
      <w:proofErr w:type="spellStart"/>
      <w:r>
        <w:t>Hinkel</w:t>
      </w:r>
      <w:proofErr w:type="spellEnd"/>
      <w:r>
        <w:t xml:space="preserve"> et al. 2010</w:t>
      </w:r>
    </w:p>
  </w:footnote>
  <w:footnote w:id="9">
    <w:p w14:paraId="03E86510" w14:textId="77777777" w:rsidR="005C7CFA" w:rsidRPr="00F86D9B" w:rsidRDefault="005C7CFA" w:rsidP="005C7CFA">
      <w:pPr>
        <w:pStyle w:val="FootnoteText"/>
      </w:pPr>
      <w:r>
        <w:rPr>
          <w:rStyle w:val="FootnoteReference"/>
        </w:rPr>
        <w:footnoteRef/>
      </w:r>
      <w:r>
        <w:t xml:space="preserve"> </w:t>
      </w:r>
      <w:r w:rsidRPr="00F86D9B">
        <w:t>https://en.klimatilpasning.dk/sectors/nature/climate-change-impact-on-nature/</w:t>
      </w:r>
    </w:p>
  </w:footnote>
  <w:footnote w:id="10">
    <w:p w14:paraId="08EB41AF" w14:textId="77777777" w:rsidR="005C7CFA" w:rsidRPr="00D16CD1" w:rsidRDefault="005C7CFA" w:rsidP="005C7CFA">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1">
    <w:p w14:paraId="3A1AE598" w14:textId="053070FD" w:rsidR="00292362" w:rsidRPr="00292362" w:rsidRDefault="00292362">
      <w:pPr>
        <w:pStyle w:val="FootnoteText"/>
      </w:pPr>
      <w:r>
        <w:rPr>
          <w:rStyle w:val="FootnoteReference"/>
        </w:rPr>
        <w:footnoteRef/>
      </w:r>
      <w:r>
        <w:t xml:space="preserve"> </w:t>
      </w:r>
      <w:r w:rsidRPr="00292362">
        <w:t>https://www.ndtv.com/delhi-news/delhi-weather-delhi-at-48-degrees-highest-ever-in-june-says-weather-agency-skymet-2051014</w:t>
      </w:r>
    </w:p>
  </w:footnote>
  <w:footnote w:id="12">
    <w:p w14:paraId="63CCD46C" w14:textId="6C362F47" w:rsidR="00292362" w:rsidRPr="00292362" w:rsidRDefault="00292362">
      <w:pPr>
        <w:pStyle w:val="FootnoteText"/>
      </w:pPr>
      <w:r>
        <w:rPr>
          <w:rStyle w:val="FootnoteReference"/>
        </w:rPr>
        <w:footnoteRef/>
      </w:r>
      <w:r>
        <w:t xml:space="preserve"> </w:t>
      </w:r>
      <w:r w:rsidRPr="00292362">
        <w:t>https://thewire.in/environment/2018-was-sixth-warmest-year-in-indias-recorded-history-imd</w:t>
      </w:r>
    </w:p>
  </w:footnote>
  <w:footnote w:id="13">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4">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5">
    <w:p w14:paraId="726BC912" w14:textId="62E3A13A" w:rsidR="00C250BF" w:rsidRPr="00C250BF" w:rsidRDefault="00C250BF">
      <w:pPr>
        <w:pStyle w:val="FootnoteText"/>
        <w:rPr>
          <w:lang w:val="de-DE"/>
        </w:rPr>
      </w:pPr>
      <w:r>
        <w:rPr>
          <w:rStyle w:val="FootnoteReference"/>
        </w:rPr>
        <w:footnoteRef/>
      </w:r>
      <w:r w:rsidRPr="00C250BF">
        <w:rPr>
          <w:lang w:val="de-DE"/>
        </w:rPr>
        <w:t xml:space="preserve"> </w:t>
      </w:r>
      <w:proofErr w:type="spellStart"/>
      <w:r w:rsidRPr="00C250BF">
        <w:rPr>
          <w:lang w:val="de-DE"/>
        </w:rPr>
        <w:t>Kulp</w:t>
      </w:r>
      <w:proofErr w:type="spellEnd"/>
      <w:r w:rsidRPr="00C250BF">
        <w:rPr>
          <w:lang w:val="de-DE"/>
        </w:rPr>
        <w:t xml:space="preserve"> &amp; </w:t>
      </w:r>
      <w:proofErr w:type="spellStart"/>
      <w:r w:rsidRPr="00C250BF">
        <w:rPr>
          <w:lang w:val="de-DE"/>
        </w:rPr>
        <w:t>Strauss</w:t>
      </w:r>
      <w:proofErr w:type="spellEnd"/>
      <w:r w:rsidRPr="00C250BF">
        <w:rPr>
          <w:lang w:val="de-DE"/>
        </w:rPr>
        <w:t xml:space="preserve"> (</w:t>
      </w:r>
      <w:r>
        <w:rPr>
          <w:lang w:val="de-DE"/>
        </w:rPr>
        <w:t>2019). h</w:t>
      </w:r>
      <w:r w:rsidRPr="00C250BF">
        <w:rPr>
          <w:lang w:val="de-DE"/>
        </w:rPr>
        <w:t>ttps://en.wikipedia.org/wiki/Effects_of_climate_change_on_South_Asia#:~:text=Heat%20waves'%20frequency%20and%20power,accessing%20the%20closest%20water%20source.</w:t>
      </w:r>
    </w:p>
  </w:footnote>
  <w:footnote w:id="16">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hyperlink r:id="rId3" w:history="1">
        <w:r w:rsidRPr="00ED6707">
          <w:rPr>
            <w:rStyle w:val="Hyperlink"/>
            <w:lang w:val="de-DE"/>
          </w:rPr>
          <w:t>http://www.indianjournals.com/ijor.aspx?target=ijor:aerr&amp;volume=27&amp;issue=2&amp;article=001</w:t>
        </w:r>
      </w:hyperlink>
      <w:r>
        <w:rPr>
          <w:lang w:val="de-DE"/>
        </w:rPr>
        <w:t xml:space="preserve"> </w:t>
      </w:r>
      <w:hyperlink r:id="rId4" w:history="1">
        <w:r w:rsidRPr="00ED6707">
          <w:rPr>
            <w:rStyle w:val="Hyperlink"/>
            <w:lang w:val="de-DE"/>
          </w:rPr>
          <w:t>https://link.springer.com/article/10.1007/s10584-011-0208-4</w:t>
        </w:r>
      </w:hyperlink>
      <w:r>
        <w:rPr>
          <w:lang w:val="de-DE"/>
        </w:rPr>
        <w:t xml:space="preserve"> </w:t>
      </w:r>
      <w:hyperlink r:id="rId5" w:history="1">
        <w:r w:rsidRPr="00ED6707">
          <w:rPr>
            <w:rStyle w:val="Hyperlink"/>
            <w:lang w:val="de-DE"/>
          </w:rPr>
          <w:t>https://www.int-res.com/abstracts/cr/v59/n3/p173-187/</w:t>
        </w:r>
      </w:hyperlink>
      <w:r>
        <w:rPr>
          <w:lang w:val="de-DE"/>
        </w:rPr>
        <w:t xml:space="preserve"> </w:t>
      </w:r>
      <w:bookmarkStart w:id="1" w:name="_GoBack"/>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141C9B"/>
    <w:rsid w:val="00204E7A"/>
    <w:rsid w:val="00292362"/>
    <w:rsid w:val="002C7265"/>
    <w:rsid w:val="00350829"/>
    <w:rsid w:val="003829F5"/>
    <w:rsid w:val="003A4FBC"/>
    <w:rsid w:val="003D3076"/>
    <w:rsid w:val="004C3A14"/>
    <w:rsid w:val="005352CD"/>
    <w:rsid w:val="0057699F"/>
    <w:rsid w:val="005912B7"/>
    <w:rsid w:val="005B160B"/>
    <w:rsid w:val="005C7CFA"/>
    <w:rsid w:val="00614BA0"/>
    <w:rsid w:val="0062495E"/>
    <w:rsid w:val="006471A8"/>
    <w:rsid w:val="00652CB5"/>
    <w:rsid w:val="006649E1"/>
    <w:rsid w:val="006A4856"/>
    <w:rsid w:val="00816AB6"/>
    <w:rsid w:val="0082318B"/>
    <w:rsid w:val="00872916"/>
    <w:rsid w:val="00914459"/>
    <w:rsid w:val="009817EF"/>
    <w:rsid w:val="00A15CC1"/>
    <w:rsid w:val="00A23511"/>
    <w:rsid w:val="00A25BA6"/>
    <w:rsid w:val="00A845A2"/>
    <w:rsid w:val="00AA4D82"/>
    <w:rsid w:val="00BC7C9D"/>
    <w:rsid w:val="00C250BF"/>
    <w:rsid w:val="00C52F5E"/>
    <w:rsid w:val="00C54130"/>
    <w:rsid w:val="00C75889"/>
    <w:rsid w:val="00D16CD1"/>
    <w:rsid w:val="00D31BB8"/>
    <w:rsid w:val="00E263F2"/>
    <w:rsid w:val="00E527EA"/>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temperaturerecord.org/" TargetMode="External"/><Relationship Id="rId2" Type="http://schemas.openxmlformats.org/officeDocument/2006/relationships/numbering" Target="numbering.xml"/><Relationship Id="rId16" Type="http://schemas.openxmlformats.org/officeDocument/2006/relationships/hyperlink" Target="https://www.temperaturerecor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dianjournals.com/ijor.aspx?target=ijor:aerr&amp;volume=27&amp;issue=2&amp;article=001"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5" Type="http://schemas.openxmlformats.org/officeDocument/2006/relationships/hyperlink" Target="https://www.int-res.com/abstracts/cr/v59/n3/p173-187/" TargetMode="External"/><Relationship Id="rId4" Type="http://schemas.openxmlformats.org/officeDocument/2006/relationships/hyperlink" Target="https://link.springer.com/article/10.1007/s10584-011-02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177D-963B-435C-98BD-F4C2E51F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4</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7</cp:revision>
  <dcterms:created xsi:type="dcterms:W3CDTF">2021-01-12T09:48:00Z</dcterms:created>
  <dcterms:modified xsi:type="dcterms:W3CDTF">2021-01-15T17:46:00Z</dcterms:modified>
</cp:coreProperties>
</file>